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6"/>
        <w:gridCol w:w="1556"/>
        <w:gridCol w:w="1556"/>
        <w:gridCol w:w="1556"/>
        <w:gridCol w:w="1556"/>
      </w:tblGrid>
      <w:tr w:rsidR="00BD3D48" w:rsidTr="00EC29C3">
        <w:trPr>
          <w:cantSplit/>
          <w:trHeight w:hRule="exact" w:val="7522"/>
        </w:trPr>
        <w:tc>
          <w:tcPr>
            <w:tcW w:w="1556" w:type="dxa"/>
            <w:vAlign w:val="center"/>
          </w:tcPr>
          <w:p w:rsidR="00BD3D48" w:rsidRPr="006C3754" w:rsidRDefault="00497323" w:rsidP="00A74B67">
            <w:pPr>
              <w:spacing w:after="0"/>
              <w:ind w:left="34" w:right="34"/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32"/>
              </w:rPr>
              <w:t xml:space="preserve">Ihr </w:t>
            </w:r>
            <w:r w:rsidR="00DB7D5C" w:rsidRPr="00DB7D5C">
              <w:rPr>
                <w:rFonts w:ascii="Arial" w:hAnsi="Arial" w:cs="Arial"/>
                <w:sz w:val="32"/>
              </w:rPr>
              <w:t xml:space="preserve">Text / </w:t>
            </w:r>
            <w:r w:rsidR="00A74B67">
              <w:rPr>
                <w:rFonts w:ascii="Arial" w:hAnsi="Arial" w:cs="Arial"/>
                <w:sz w:val="32"/>
              </w:rPr>
              <w:t>v</w:t>
            </w:r>
            <w:r w:rsidR="00DB7D5C"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BD3D48" w:rsidRPr="006C3754" w:rsidRDefault="00DB7D5C" w:rsidP="00497323">
            <w:pPr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 w:rsidR="00A74B67"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BD3D48" w:rsidRPr="006C3754" w:rsidRDefault="00DB7D5C" w:rsidP="00497323">
            <w:pPr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 w:rsidR="00A74B67"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BD3D48" w:rsidRPr="006C3754" w:rsidRDefault="00DB7D5C" w:rsidP="00497323">
            <w:pPr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 w:rsidR="00A74B67"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BD3D48" w:rsidRPr="006C3754" w:rsidRDefault="00DB7D5C" w:rsidP="00497323">
            <w:pPr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 w:rsidR="00A74B67"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</w:tr>
      <w:tr w:rsidR="00A74B67" w:rsidTr="00EC29C3">
        <w:trPr>
          <w:cantSplit/>
          <w:trHeight w:hRule="exact" w:val="7522"/>
        </w:trPr>
        <w:tc>
          <w:tcPr>
            <w:tcW w:w="1556" w:type="dxa"/>
            <w:vAlign w:val="center"/>
          </w:tcPr>
          <w:p w:rsidR="00A74B67" w:rsidRPr="006C3754" w:rsidRDefault="00A74B67" w:rsidP="00497323">
            <w:pPr>
              <w:spacing w:before="600" w:after="0"/>
              <w:ind w:left="34" w:right="34"/>
              <w:jc w:val="center"/>
              <w:rPr>
                <w:rFonts w:ascii="Arial" w:hAnsi="Arial" w:cs="Arial"/>
                <w:sz w:val="28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>
              <w:rPr>
                <w:rFonts w:ascii="Arial" w:hAnsi="Arial" w:cs="Arial"/>
                <w:sz w:val="32"/>
              </w:rPr>
              <w:t>v</w:t>
            </w:r>
            <w:r w:rsidR="00497323">
              <w:rPr>
                <w:rFonts w:ascii="Arial" w:hAnsi="Arial" w:cs="Arial"/>
                <w:sz w:val="32"/>
              </w:rPr>
              <w:t xml:space="preserve">otre </w:t>
            </w:r>
            <w:r w:rsidRPr="00DB7D5C">
              <w:rPr>
                <w:rFonts w:ascii="Arial" w:hAnsi="Arial" w:cs="Arial"/>
                <w:sz w:val="32"/>
              </w:rPr>
              <w:t>texte</w:t>
            </w:r>
          </w:p>
        </w:tc>
        <w:tc>
          <w:tcPr>
            <w:tcW w:w="1556" w:type="dxa"/>
            <w:vAlign w:val="center"/>
          </w:tcPr>
          <w:p w:rsidR="00A74B67" w:rsidRPr="006C3754" w:rsidRDefault="00A74B67" w:rsidP="00497323">
            <w:pPr>
              <w:spacing w:before="600"/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A74B67" w:rsidRPr="006C3754" w:rsidRDefault="00A74B67" w:rsidP="00497323">
            <w:pPr>
              <w:spacing w:before="600"/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 xml:space="preserve">otre </w:t>
            </w:r>
            <w:r w:rsidR="00497323">
              <w:rPr>
                <w:rFonts w:ascii="Arial" w:hAnsi="Arial" w:cs="Arial"/>
                <w:sz w:val="32"/>
              </w:rPr>
              <w:t>texte</w:t>
            </w:r>
          </w:p>
        </w:tc>
        <w:tc>
          <w:tcPr>
            <w:tcW w:w="1556" w:type="dxa"/>
            <w:vAlign w:val="center"/>
          </w:tcPr>
          <w:p w:rsidR="00A74B67" w:rsidRPr="006C3754" w:rsidRDefault="00A74B67" w:rsidP="00497323">
            <w:pPr>
              <w:spacing w:before="600"/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  <w:tc>
          <w:tcPr>
            <w:tcW w:w="1556" w:type="dxa"/>
            <w:vAlign w:val="center"/>
          </w:tcPr>
          <w:p w:rsidR="00A74B67" w:rsidRPr="006C3754" w:rsidRDefault="00A74B67" w:rsidP="00497323">
            <w:pPr>
              <w:spacing w:before="600"/>
              <w:ind w:left="35" w:right="35"/>
              <w:jc w:val="center"/>
              <w:rPr>
                <w:rFonts w:ascii="Arial" w:hAnsi="Arial" w:cs="Arial"/>
                <w:sz w:val="24"/>
              </w:rPr>
            </w:pPr>
            <w:r w:rsidRPr="00DB7D5C">
              <w:rPr>
                <w:rFonts w:ascii="Arial" w:hAnsi="Arial" w:cs="Arial"/>
                <w:sz w:val="32"/>
              </w:rPr>
              <w:t xml:space="preserve">Ihr Text / </w:t>
            </w:r>
            <w:r>
              <w:rPr>
                <w:rFonts w:ascii="Arial" w:hAnsi="Arial" w:cs="Arial"/>
                <w:sz w:val="32"/>
              </w:rPr>
              <w:t>v</w:t>
            </w:r>
            <w:r w:rsidRPr="00DB7D5C">
              <w:rPr>
                <w:rFonts w:ascii="Arial" w:hAnsi="Arial" w:cs="Arial"/>
                <w:sz w:val="32"/>
              </w:rPr>
              <w:t>otre texte</w:t>
            </w:r>
          </w:p>
        </w:tc>
      </w:tr>
    </w:tbl>
    <w:p w:rsidR="00BD3D48" w:rsidRDefault="00BD3D48" w:rsidP="00B43083"/>
    <w:sectPr w:rsidR="00BD3D48" w:rsidSect="00B43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97" w:right="2098" w:bottom="0" w:left="2098" w:header="0" w:footer="468" w:gutter="0"/>
      <w:paperSrc w:first="4" w:other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11" w:rsidRDefault="00553F11" w:rsidP="00AA436D">
      <w:pPr>
        <w:spacing w:after="0"/>
      </w:pPr>
      <w:r>
        <w:separator/>
      </w:r>
    </w:p>
  </w:endnote>
  <w:endnote w:type="continuationSeparator" w:id="0">
    <w:p w:rsidR="00553F11" w:rsidRDefault="00553F11" w:rsidP="00AA4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B3" w:rsidRDefault="00716AB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5" w:rsidRDefault="0044101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B3" w:rsidRDefault="00716A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11" w:rsidRDefault="00553F11" w:rsidP="00AA436D">
      <w:pPr>
        <w:spacing w:after="0"/>
      </w:pPr>
      <w:r>
        <w:separator/>
      </w:r>
    </w:p>
  </w:footnote>
  <w:footnote w:type="continuationSeparator" w:id="0">
    <w:p w:rsidR="00553F11" w:rsidRDefault="00553F11" w:rsidP="00AA43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B3" w:rsidRDefault="00716AB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B3" w:rsidRDefault="00716AB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AB3" w:rsidRDefault="00716A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18"/>
    <w:rsid w:val="00013117"/>
    <w:rsid w:val="00040503"/>
    <w:rsid w:val="00105A72"/>
    <w:rsid w:val="001101C1"/>
    <w:rsid w:val="001838FF"/>
    <w:rsid w:val="001947BB"/>
    <w:rsid w:val="001E032F"/>
    <w:rsid w:val="0028097C"/>
    <w:rsid w:val="00281D18"/>
    <w:rsid w:val="0030157B"/>
    <w:rsid w:val="00307B0E"/>
    <w:rsid w:val="00345544"/>
    <w:rsid w:val="003B2471"/>
    <w:rsid w:val="003E6347"/>
    <w:rsid w:val="003F0A37"/>
    <w:rsid w:val="003F70F4"/>
    <w:rsid w:val="003F73D6"/>
    <w:rsid w:val="00441015"/>
    <w:rsid w:val="00497323"/>
    <w:rsid w:val="004B1EE3"/>
    <w:rsid w:val="004C505C"/>
    <w:rsid w:val="00553F11"/>
    <w:rsid w:val="00587083"/>
    <w:rsid w:val="005C3D43"/>
    <w:rsid w:val="005D149E"/>
    <w:rsid w:val="005E098D"/>
    <w:rsid w:val="00653DEF"/>
    <w:rsid w:val="006C3754"/>
    <w:rsid w:val="00707582"/>
    <w:rsid w:val="00716AB3"/>
    <w:rsid w:val="00816001"/>
    <w:rsid w:val="00823853"/>
    <w:rsid w:val="00876C42"/>
    <w:rsid w:val="0088097E"/>
    <w:rsid w:val="008D1A79"/>
    <w:rsid w:val="008D7DA0"/>
    <w:rsid w:val="008F0DF0"/>
    <w:rsid w:val="00900393"/>
    <w:rsid w:val="009509F1"/>
    <w:rsid w:val="0096106F"/>
    <w:rsid w:val="00964AEE"/>
    <w:rsid w:val="009B1568"/>
    <w:rsid w:val="00A56F31"/>
    <w:rsid w:val="00A74B67"/>
    <w:rsid w:val="00AA436D"/>
    <w:rsid w:val="00AD09C6"/>
    <w:rsid w:val="00AE5763"/>
    <w:rsid w:val="00B02C35"/>
    <w:rsid w:val="00B03603"/>
    <w:rsid w:val="00B243AB"/>
    <w:rsid w:val="00B27F3E"/>
    <w:rsid w:val="00B43083"/>
    <w:rsid w:val="00B73B7E"/>
    <w:rsid w:val="00B80F3D"/>
    <w:rsid w:val="00BD3D48"/>
    <w:rsid w:val="00C21860"/>
    <w:rsid w:val="00C24DF3"/>
    <w:rsid w:val="00C341FA"/>
    <w:rsid w:val="00C46540"/>
    <w:rsid w:val="00DB7D5C"/>
    <w:rsid w:val="00DE57EE"/>
    <w:rsid w:val="00E61425"/>
    <w:rsid w:val="00E80659"/>
    <w:rsid w:val="00E91F18"/>
    <w:rsid w:val="00EC29C3"/>
    <w:rsid w:val="00EC70CB"/>
    <w:rsid w:val="00F30C59"/>
    <w:rsid w:val="00F478DA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6C3754"/>
    <w:rPr>
      <w:color w:val="808080"/>
    </w:rPr>
  </w:style>
  <w:style w:type="paragraph" w:styleId="Sprechblasentext">
    <w:name w:val="Balloon Text"/>
    <w:basedOn w:val="Standard"/>
    <w:link w:val="SprechblasentextZchn"/>
    <w:rsid w:val="006C37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3754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A4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436D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AA4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A436D"/>
    <w:rPr>
      <w:spacing w:val="6"/>
      <w:kern w:val="22"/>
      <w:sz w:val="22"/>
      <w:lang w:val="de-CH" w:eastAsia="de-DE"/>
    </w:rPr>
  </w:style>
  <w:style w:type="character" w:styleId="Hyperlink">
    <w:name w:val="Hyperlink"/>
    <w:rsid w:val="0088097E"/>
    <w:rPr>
      <w:color w:val="0000FF"/>
      <w:u w:val="single"/>
    </w:rPr>
  </w:style>
  <w:style w:type="character" w:styleId="BesuchterHyperlink">
    <w:name w:val="FollowedHyperlink"/>
    <w:rsid w:val="009003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character" w:styleId="Platzhaltertext">
    <w:name w:val="Placeholder Text"/>
    <w:uiPriority w:val="99"/>
    <w:semiHidden/>
    <w:rsid w:val="006C3754"/>
    <w:rPr>
      <w:color w:val="808080"/>
    </w:rPr>
  </w:style>
  <w:style w:type="paragraph" w:styleId="Sprechblasentext">
    <w:name w:val="Balloon Text"/>
    <w:basedOn w:val="Standard"/>
    <w:link w:val="SprechblasentextZchn"/>
    <w:rsid w:val="006C375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3754"/>
    <w:rPr>
      <w:rFonts w:ascii="Tahoma" w:hAnsi="Tahoma" w:cs="Tahoma"/>
      <w:spacing w:val="6"/>
      <w:kern w:val="22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AA4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A436D"/>
    <w:rPr>
      <w:spacing w:val="6"/>
      <w:kern w:val="22"/>
      <w:sz w:val="22"/>
      <w:lang w:val="de-CH" w:eastAsia="de-DE"/>
    </w:rPr>
  </w:style>
  <w:style w:type="paragraph" w:styleId="Fuzeile">
    <w:name w:val="footer"/>
    <w:basedOn w:val="Standard"/>
    <w:link w:val="FuzeileZchn"/>
    <w:rsid w:val="00AA4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A436D"/>
    <w:rPr>
      <w:spacing w:val="6"/>
      <w:kern w:val="22"/>
      <w:sz w:val="22"/>
      <w:lang w:val="de-CH" w:eastAsia="de-DE"/>
    </w:rPr>
  </w:style>
  <w:style w:type="character" w:styleId="Hyperlink">
    <w:name w:val="Hyperlink"/>
    <w:rsid w:val="0088097E"/>
    <w:rPr>
      <w:color w:val="0000FF"/>
      <w:u w:val="single"/>
    </w:rPr>
  </w:style>
  <w:style w:type="character" w:styleId="BesuchterHyperlink">
    <w:name w:val="FollowedHyperlink"/>
    <w:rsid w:val="009003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BFD4-CF22-489B-A8AD-59B9B1D5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la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bling Bianca</dc:creator>
  <cp:lastModifiedBy>Ademi Enisa</cp:lastModifiedBy>
  <cp:revision>2</cp:revision>
  <cp:lastPrinted>2020-11-17T08:38:00Z</cp:lastPrinted>
  <dcterms:created xsi:type="dcterms:W3CDTF">2020-11-17T08:47:00Z</dcterms:created>
  <dcterms:modified xsi:type="dcterms:W3CDTF">2020-11-17T08:47:00Z</dcterms:modified>
</cp:coreProperties>
</file>